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740" w:rsidRPr="00D851D7" w:rsidRDefault="00D13740" w:rsidP="00EF3A62">
      <w:pPr>
        <w:jc w:val="right"/>
        <w:rPr>
          <w:i/>
          <w:iCs/>
          <w:sz w:val="16"/>
          <w:szCs w:val="16"/>
        </w:rPr>
      </w:pPr>
      <w:r w:rsidRPr="00D851D7">
        <w:rPr>
          <w:i/>
          <w:iCs/>
          <w:sz w:val="16"/>
          <w:szCs w:val="16"/>
        </w:rPr>
        <w:t xml:space="preserve">Załącznik do zapytania ofertowego </w:t>
      </w:r>
    </w:p>
    <w:p w:rsidR="007E35DD" w:rsidRDefault="007E35DD" w:rsidP="00874677"/>
    <w:p w:rsidR="00D13740" w:rsidRPr="007E35DD" w:rsidRDefault="007E35DD" w:rsidP="007E35DD">
      <w:pPr>
        <w:jc w:val="right"/>
        <w:rPr>
          <w:sz w:val="18"/>
          <w:szCs w:val="18"/>
        </w:rPr>
      </w:pPr>
      <w:r w:rsidRPr="007E35DD">
        <w:rPr>
          <w:sz w:val="18"/>
          <w:szCs w:val="18"/>
        </w:rPr>
        <w:t xml:space="preserve">data………………………………… miejsce………………………………. </w:t>
      </w:r>
    </w:p>
    <w:p w:rsidR="007E35DD" w:rsidRDefault="007E35DD" w:rsidP="00874677"/>
    <w:p w:rsidR="007E35DD" w:rsidRPr="007E35DD" w:rsidRDefault="00D13740" w:rsidP="007E35DD">
      <w:pPr>
        <w:jc w:val="right"/>
        <w:rPr>
          <w:b/>
          <w:bCs/>
          <w:u w:val="single"/>
        </w:rPr>
      </w:pPr>
      <w:r w:rsidRPr="007E35DD">
        <w:rPr>
          <w:b/>
          <w:bCs/>
          <w:u w:val="single"/>
        </w:rPr>
        <w:t xml:space="preserve">Dane oferenta: </w:t>
      </w:r>
    </w:p>
    <w:p w:rsidR="00D13740" w:rsidRDefault="00D13740" w:rsidP="007E35DD">
      <w:pPr>
        <w:jc w:val="right"/>
      </w:pPr>
      <w:r>
        <w:t xml:space="preserve">……………………………………………………………………………………….. ……………………………………………………………………………………….. ……………………………………………………………………………………….. </w:t>
      </w:r>
    </w:p>
    <w:p w:rsidR="007E35DD" w:rsidRDefault="007E35DD" w:rsidP="00874677">
      <w:pPr>
        <w:rPr>
          <w:b/>
          <w:bCs/>
          <w:u w:val="single"/>
        </w:rPr>
      </w:pPr>
    </w:p>
    <w:p w:rsidR="007E35DD" w:rsidRPr="007E35DD" w:rsidRDefault="00D13740" w:rsidP="00874677">
      <w:pPr>
        <w:rPr>
          <w:b/>
          <w:bCs/>
          <w:u w:val="single"/>
        </w:rPr>
      </w:pPr>
      <w:r w:rsidRPr="007E35DD">
        <w:rPr>
          <w:b/>
          <w:bCs/>
          <w:u w:val="single"/>
        </w:rPr>
        <w:t xml:space="preserve">Zamawiający: </w:t>
      </w:r>
    </w:p>
    <w:p w:rsidR="007E35DD" w:rsidRDefault="007E35DD" w:rsidP="007E35DD">
      <w:pPr>
        <w:spacing w:after="0"/>
      </w:pPr>
      <w:r>
        <w:t>Uniwersytet Szczeciński</w:t>
      </w:r>
    </w:p>
    <w:p w:rsidR="007E35DD" w:rsidRDefault="007E35DD" w:rsidP="007E35DD">
      <w:pPr>
        <w:spacing w:after="0"/>
      </w:pPr>
      <w:r>
        <w:t>Al. Papieża Jana Pawła II 22a</w:t>
      </w:r>
    </w:p>
    <w:p w:rsidR="007E35DD" w:rsidRDefault="007E35DD" w:rsidP="007E35DD">
      <w:pPr>
        <w:spacing w:after="0"/>
      </w:pPr>
      <w:r>
        <w:t>70-453 Szczecin</w:t>
      </w:r>
    </w:p>
    <w:p w:rsidR="007E35DD" w:rsidRDefault="007E35DD" w:rsidP="007E35DD">
      <w:pPr>
        <w:spacing w:after="0"/>
      </w:pPr>
    </w:p>
    <w:p w:rsidR="007E35DD" w:rsidRDefault="00D13740" w:rsidP="00874677">
      <w:r>
        <w:t xml:space="preserve">Dotyczy: </w:t>
      </w:r>
      <w:r w:rsidR="00D851D7">
        <w:t>W</w:t>
      </w:r>
      <w:r w:rsidR="00D851D7" w:rsidRPr="00D851D7">
        <w:t xml:space="preserve">ykonanie usługi </w:t>
      </w:r>
      <w:r w:rsidR="008974B5">
        <w:rPr>
          <w:rFonts w:cstheme="minorHAnsi"/>
        </w:rPr>
        <w:t>produkcji 6 filmów szkoleniowych</w:t>
      </w:r>
      <w:r w:rsidR="008974B5" w:rsidRPr="003163CF">
        <w:rPr>
          <w:rFonts w:cstheme="minorHAnsi"/>
        </w:rPr>
        <w:t xml:space="preserve"> </w:t>
      </w:r>
      <w:r w:rsidR="008974B5">
        <w:rPr>
          <w:rFonts w:cstheme="minorHAnsi"/>
        </w:rPr>
        <w:t>w ramach</w:t>
      </w:r>
      <w:r w:rsidR="008974B5" w:rsidRPr="003163CF">
        <w:rPr>
          <w:rFonts w:cstheme="minorHAnsi"/>
        </w:rPr>
        <w:t xml:space="preserve"> projektu </w:t>
      </w:r>
      <w:r w:rsidR="008974B5">
        <w:rPr>
          <w:rFonts w:cstheme="minorHAnsi"/>
        </w:rPr>
        <w:t>„</w:t>
      </w:r>
      <w:proofErr w:type="spellStart"/>
      <w:r w:rsidR="008974B5">
        <w:rPr>
          <w:rFonts w:cstheme="minorHAnsi"/>
        </w:rPr>
        <w:t>EkoBarkod</w:t>
      </w:r>
      <w:proofErr w:type="spellEnd"/>
      <w:r w:rsidR="008974B5">
        <w:rPr>
          <w:rFonts w:cstheme="minorHAnsi"/>
        </w:rPr>
        <w:t xml:space="preserve"> – metody molekularne w walce z inwazją obcych gatunków (edycja II)”</w:t>
      </w:r>
    </w:p>
    <w:p w:rsidR="007E35DD" w:rsidRPr="007E35DD" w:rsidRDefault="00D13740" w:rsidP="007E35DD">
      <w:pPr>
        <w:jc w:val="center"/>
        <w:rPr>
          <w:b/>
          <w:bCs/>
        </w:rPr>
      </w:pPr>
      <w:r w:rsidRPr="007E35DD">
        <w:rPr>
          <w:b/>
          <w:bCs/>
        </w:rPr>
        <w:t>OŚWIADCZENIE O BRAKU KONFLIKTU INTERESÓW</w:t>
      </w:r>
    </w:p>
    <w:p w:rsidR="00D851D7" w:rsidRDefault="00D13740" w:rsidP="00D851D7">
      <w:pPr>
        <w:jc w:val="both"/>
      </w:pPr>
      <w:r>
        <w:t xml:space="preserve">Działając w imieniu Oferenta, oświadczam, iż pomiędzy Oferentem (jako ewentualnym dostawcą) a Zamawiającym </w:t>
      </w:r>
      <w:r w:rsidRPr="00D851D7">
        <w:rPr>
          <w:b/>
          <w:bCs/>
        </w:rPr>
        <w:t>nie występuje</w:t>
      </w:r>
      <w:r>
        <w:t xml:space="preserve"> konflikt interesów polegający na powiązaniach osobowych lub kapitałowych przez który rozumie się wzajemne powiązania między Zamawiającym lub osobami upoważnionymi do zaciągnięcia zobowiązań w imieniu Zamawiającego lub osobami wykonującymi w imieniu Zamawiającego czynności związane z przygotowaniem i przeprowadzeniem procedury wyboru dostawy a dostawcą, polegające w szczególności na:</w:t>
      </w:r>
    </w:p>
    <w:p w:rsidR="00D851D7" w:rsidRDefault="00D851D7" w:rsidP="00D851D7">
      <w:pPr>
        <w:pStyle w:val="Akapitzlist"/>
        <w:numPr>
          <w:ilvl w:val="0"/>
          <w:numId w:val="19"/>
        </w:numPr>
        <w:jc w:val="both"/>
      </w:pPr>
      <w:r>
        <w:t xml:space="preserve">uczestniczeniu w spółce jako wspólnik spółki cywilnej lub spółki osobowej, </w:t>
      </w:r>
    </w:p>
    <w:p w:rsidR="00D851D7" w:rsidRDefault="00D851D7" w:rsidP="00D851D7">
      <w:pPr>
        <w:pStyle w:val="Akapitzlist"/>
        <w:numPr>
          <w:ilvl w:val="0"/>
          <w:numId w:val="19"/>
        </w:numPr>
        <w:jc w:val="both"/>
      </w:pPr>
      <w:r>
        <w:t>posiadaniu udziałów lub co najmniej 10 % akcji, o ile niższy próg nie wynika z przepisów prawa lub nie został określony przez IZ,</w:t>
      </w:r>
    </w:p>
    <w:p w:rsidR="00D851D7" w:rsidRDefault="00D851D7" w:rsidP="00D851D7">
      <w:pPr>
        <w:pStyle w:val="Akapitzlist"/>
        <w:numPr>
          <w:ilvl w:val="0"/>
          <w:numId w:val="19"/>
        </w:numPr>
        <w:jc w:val="both"/>
      </w:pPr>
      <w:r>
        <w:t>pełnieniu funkcji członka organu nadzorczego lub zarządzającego, prokurenta, pełnomocnika,</w:t>
      </w:r>
    </w:p>
    <w:p w:rsidR="00D851D7" w:rsidRDefault="00D851D7" w:rsidP="00D851D7">
      <w:pPr>
        <w:pStyle w:val="Akapitzlist"/>
        <w:numPr>
          <w:ilvl w:val="0"/>
          <w:numId w:val="19"/>
        </w:numPr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851D7" w:rsidRDefault="00D851D7" w:rsidP="00D851D7">
      <w:pPr>
        <w:ind w:left="3540" w:firstLine="708"/>
        <w:jc w:val="both"/>
      </w:pPr>
    </w:p>
    <w:p w:rsidR="00D851D7" w:rsidRDefault="00D851D7" w:rsidP="00D851D7">
      <w:pPr>
        <w:ind w:left="3540" w:firstLine="708"/>
        <w:jc w:val="both"/>
      </w:pPr>
    </w:p>
    <w:p w:rsidR="00D851D7" w:rsidRDefault="00D13740" w:rsidP="00D851D7">
      <w:pPr>
        <w:ind w:left="3540" w:firstLine="708"/>
        <w:jc w:val="both"/>
      </w:pPr>
      <w:r>
        <w:t xml:space="preserve">……………………………………………………………. </w:t>
      </w:r>
    </w:p>
    <w:p w:rsidR="00D13740" w:rsidRPr="00D851D7" w:rsidRDefault="00D851D7" w:rsidP="00D851D7">
      <w:pPr>
        <w:ind w:left="3540"/>
        <w:jc w:val="both"/>
        <w:rPr>
          <w:sz w:val="18"/>
          <w:szCs w:val="18"/>
        </w:rPr>
      </w:pPr>
      <w:r w:rsidRPr="00D851D7">
        <w:rPr>
          <w:sz w:val="18"/>
          <w:szCs w:val="18"/>
        </w:rPr>
        <w:t xml:space="preserve">                 </w:t>
      </w:r>
      <w:bookmarkStart w:id="0" w:name="_GoBack"/>
      <w:bookmarkEnd w:id="0"/>
      <w:r w:rsidRPr="00D851D7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        </w:t>
      </w:r>
      <w:r w:rsidR="00D13740" w:rsidRPr="00D851D7">
        <w:rPr>
          <w:sz w:val="18"/>
          <w:szCs w:val="18"/>
        </w:rPr>
        <w:t>podpis</w:t>
      </w:r>
    </w:p>
    <w:sectPr w:rsidR="00D13740" w:rsidRPr="00D851D7" w:rsidSect="00A91AC7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EB0" w:rsidRDefault="00CA4EB0" w:rsidP="002B3E00">
      <w:pPr>
        <w:spacing w:after="0" w:line="240" w:lineRule="auto"/>
      </w:pPr>
      <w:r>
        <w:separator/>
      </w:r>
    </w:p>
  </w:endnote>
  <w:endnote w:type="continuationSeparator" w:id="0">
    <w:p w:rsidR="00CA4EB0" w:rsidRDefault="00CA4EB0" w:rsidP="002B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EB0" w:rsidRDefault="00CA4EB0" w:rsidP="002B3E00">
      <w:pPr>
        <w:spacing w:after="0" w:line="240" w:lineRule="auto"/>
      </w:pPr>
      <w:r>
        <w:separator/>
      </w:r>
    </w:p>
  </w:footnote>
  <w:footnote w:type="continuationSeparator" w:id="0">
    <w:p w:rsidR="00CA4EB0" w:rsidRDefault="00CA4EB0" w:rsidP="002B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387"/>
      <w:gridCol w:w="1843"/>
    </w:tblGrid>
    <w:tr w:rsidR="008974B5" w:rsidTr="008974B5">
      <w:trPr>
        <w:trHeight w:val="557"/>
      </w:trPr>
      <w:tc>
        <w:tcPr>
          <w:tcW w:w="1951" w:type="dxa"/>
          <w:hideMark/>
        </w:tcPr>
        <w:p w:rsidR="008974B5" w:rsidRDefault="008974B5" w:rsidP="008974B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09650" cy="1016000"/>
                <wp:effectExtent l="0" t="0" r="0" b="0"/>
                <wp:docPr id="5" name="Obraz 5" descr="logo_US_1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US_1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hideMark/>
        </w:tcPr>
        <w:p w:rsidR="008974B5" w:rsidRDefault="008974B5" w:rsidP="008974B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098800" cy="10160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hideMark/>
        </w:tcPr>
        <w:p w:rsidR="008974B5" w:rsidRDefault="008974B5" w:rsidP="008974B5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016000" cy="10223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7" t="8707" r="9151" b="89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3E00" w:rsidRDefault="002B3E00" w:rsidP="00A91AC7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AAE"/>
    <w:multiLevelType w:val="hybridMultilevel"/>
    <w:tmpl w:val="1D2C799A"/>
    <w:lvl w:ilvl="0" w:tplc="7BF6169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AAB701C"/>
    <w:multiLevelType w:val="hybridMultilevel"/>
    <w:tmpl w:val="77301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07F76"/>
    <w:multiLevelType w:val="hybridMultilevel"/>
    <w:tmpl w:val="EF2CFE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DF3825"/>
    <w:multiLevelType w:val="hybridMultilevel"/>
    <w:tmpl w:val="0E9E4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1C85"/>
    <w:multiLevelType w:val="hybridMultilevel"/>
    <w:tmpl w:val="10CE1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5611"/>
    <w:multiLevelType w:val="hybridMultilevel"/>
    <w:tmpl w:val="55F88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32783"/>
    <w:multiLevelType w:val="hybridMultilevel"/>
    <w:tmpl w:val="7DA6AE78"/>
    <w:lvl w:ilvl="0" w:tplc="FF6441E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34334B9D"/>
    <w:multiLevelType w:val="hybridMultilevel"/>
    <w:tmpl w:val="C30E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F501B"/>
    <w:multiLevelType w:val="hybridMultilevel"/>
    <w:tmpl w:val="56A08866"/>
    <w:lvl w:ilvl="0" w:tplc="BCB0478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72EB6"/>
    <w:multiLevelType w:val="hybridMultilevel"/>
    <w:tmpl w:val="60841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31EAA"/>
    <w:multiLevelType w:val="hybridMultilevel"/>
    <w:tmpl w:val="615ED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767F4E"/>
    <w:multiLevelType w:val="hybridMultilevel"/>
    <w:tmpl w:val="31C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E3A89"/>
    <w:multiLevelType w:val="hybridMultilevel"/>
    <w:tmpl w:val="D8E69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40644"/>
    <w:multiLevelType w:val="hybridMultilevel"/>
    <w:tmpl w:val="045A61F8"/>
    <w:lvl w:ilvl="0" w:tplc="CE46D4B0">
      <w:start w:val="1"/>
      <w:numFmt w:val="lowerLetter"/>
      <w:lvlText w:val="%1)"/>
      <w:lvlJc w:val="left"/>
      <w:pPr>
        <w:ind w:left="71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1D5565"/>
    <w:multiLevelType w:val="hybridMultilevel"/>
    <w:tmpl w:val="AA2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41BEA"/>
    <w:multiLevelType w:val="hybridMultilevel"/>
    <w:tmpl w:val="B5B8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E524B"/>
    <w:multiLevelType w:val="hybridMultilevel"/>
    <w:tmpl w:val="AA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3B559C"/>
    <w:multiLevelType w:val="hybridMultilevel"/>
    <w:tmpl w:val="22E2A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D97BB3"/>
    <w:multiLevelType w:val="hybridMultilevel"/>
    <w:tmpl w:val="B488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6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7"/>
  </w:num>
  <w:num w:numId="10">
    <w:abstractNumId w:val="6"/>
  </w:num>
  <w:num w:numId="11">
    <w:abstractNumId w:val="7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2"/>
  </w:num>
  <w:num w:numId="17">
    <w:abstractNumId w:val="4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8D"/>
    <w:rsid w:val="00041539"/>
    <w:rsid w:val="00047C98"/>
    <w:rsid w:val="00051D07"/>
    <w:rsid w:val="0006698E"/>
    <w:rsid w:val="000B2D02"/>
    <w:rsid w:val="000D53EF"/>
    <w:rsid w:val="000F1AD3"/>
    <w:rsid w:val="000F1D92"/>
    <w:rsid w:val="000F3B40"/>
    <w:rsid w:val="00104E48"/>
    <w:rsid w:val="00121D18"/>
    <w:rsid w:val="00136DA3"/>
    <w:rsid w:val="00141691"/>
    <w:rsid w:val="00147F85"/>
    <w:rsid w:val="00155D19"/>
    <w:rsid w:val="00161421"/>
    <w:rsid w:val="00194EDE"/>
    <w:rsid w:val="001E2EDE"/>
    <w:rsid w:val="001F13F3"/>
    <w:rsid w:val="00212768"/>
    <w:rsid w:val="0023122F"/>
    <w:rsid w:val="002B05BD"/>
    <w:rsid w:val="002B3E00"/>
    <w:rsid w:val="002D4BE3"/>
    <w:rsid w:val="00333912"/>
    <w:rsid w:val="00385DEE"/>
    <w:rsid w:val="003D7147"/>
    <w:rsid w:val="00404D0D"/>
    <w:rsid w:val="00486EC4"/>
    <w:rsid w:val="004A70E9"/>
    <w:rsid w:val="004B5C9D"/>
    <w:rsid w:val="004C109B"/>
    <w:rsid w:val="004D2748"/>
    <w:rsid w:val="00540B39"/>
    <w:rsid w:val="00545A24"/>
    <w:rsid w:val="00576BBE"/>
    <w:rsid w:val="005A0520"/>
    <w:rsid w:val="005B1939"/>
    <w:rsid w:val="005D7DA5"/>
    <w:rsid w:val="0060711C"/>
    <w:rsid w:val="0061154F"/>
    <w:rsid w:val="006738E8"/>
    <w:rsid w:val="00694232"/>
    <w:rsid w:val="006C24D1"/>
    <w:rsid w:val="007139F6"/>
    <w:rsid w:val="007143B9"/>
    <w:rsid w:val="00747396"/>
    <w:rsid w:val="00750A92"/>
    <w:rsid w:val="007532CA"/>
    <w:rsid w:val="00756CBC"/>
    <w:rsid w:val="007612A1"/>
    <w:rsid w:val="00764380"/>
    <w:rsid w:val="00766075"/>
    <w:rsid w:val="00777EF0"/>
    <w:rsid w:val="007C5E4C"/>
    <w:rsid w:val="007D183D"/>
    <w:rsid w:val="007E35DD"/>
    <w:rsid w:val="00857D47"/>
    <w:rsid w:val="0087096E"/>
    <w:rsid w:val="00874677"/>
    <w:rsid w:val="008807DE"/>
    <w:rsid w:val="00890D0A"/>
    <w:rsid w:val="00895E04"/>
    <w:rsid w:val="008974B5"/>
    <w:rsid w:val="008D14A9"/>
    <w:rsid w:val="008D3783"/>
    <w:rsid w:val="008E15FB"/>
    <w:rsid w:val="008F1688"/>
    <w:rsid w:val="00905D43"/>
    <w:rsid w:val="00910141"/>
    <w:rsid w:val="009855EB"/>
    <w:rsid w:val="009B5CA4"/>
    <w:rsid w:val="009C06BA"/>
    <w:rsid w:val="009D4432"/>
    <w:rsid w:val="009F7D13"/>
    <w:rsid w:val="00A03C6E"/>
    <w:rsid w:val="00A500A9"/>
    <w:rsid w:val="00A83C2F"/>
    <w:rsid w:val="00A91AC7"/>
    <w:rsid w:val="00AB79AD"/>
    <w:rsid w:val="00AC4070"/>
    <w:rsid w:val="00AD0174"/>
    <w:rsid w:val="00AE044B"/>
    <w:rsid w:val="00B13FB0"/>
    <w:rsid w:val="00B702AF"/>
    <w:rsid w:val="00B94AF9"/>
    <w:rsid w:val="00B950D8"/>
    <w:rsid w:val="00BB0C8D"/>
    <w:rsid w:val="00BE26E8"/>
    <w:rsid w:val="00C03D1B"/>
    <w:rsid w:val="00C85F1A"/>
    <w:rsid w:val="00CA4EB0"/>
    <w:rsid w:val="00CA4EEB"/>
    <w:rsid w:val="00CB433F"/>
    <w:rsid w:val="00D13740"/>
    <w:rsid w:val="00D43359"/>
    <w:rsid w:val="00D565DD"/>
    <w:rsid w:val="00D851D7"/>
    <w:rsid w:val="00DE3836"/>
    <w:rsid w:val="00E16C30"/>
    <w:rsid w:val="00EC34E1"/>
    <w:rsid w:val="00EE0FB8"/>
    <w:rsid w:val="00EF3A62"/>
    <w:rsid w:val="00F278F6"/>
    <w:rsid w:val="00F45667"/>
    <w:rsid w:val="00F672D6"/>
    <w:rsid w:val="00F7798A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2E692"/>
  <w15:docId w15:val="{48C959BD-5F78-448B-84EA-1EEA71EA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4677"/>
  </w:style>
  <w:style w:type="paragraph" w:styleId="Nagwek1">
    <w:name w:val="heading 1"/>
    <w:basedOn w:val="Normalny"/>
    <w:next w:val="Normalny"/>
    <w:link w:val="Nagwek1Znak"/>
    <w:qFormat/>
    <w:rsid w:val="007532CA"/>
    <w:pPr>
      <w:keepNext/>
      <w:spacing w:after="0" w:line="240" w:lineRule="auto"/>
      <w:jc w:val="right"/>
      <w:outlineLvl w:val="0"/>
    </w:pPr>
    <w:rPr>
      <w:rFonts w:ascii="Trebuchet MS" w:eastAsia="Times New Roman" w:hAnsi="Trebuchet MS" w:cs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C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00"/>
  </w:style>
  <w:style w:type="paragraph" w:styleId="Stopka">
    <w:name w:val="footer"/>
    <w:basedOn w:val="Normalny"/>
    <w:link w:val="StopkaZnak"/>
    <w:uiPriority w:val="99"/>
    <w:unhideWhenUsed/>
    <w:rsid w:val="002B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00"/>
  </w:style>
  <w:style w:type="table" w:styleId="Tabela-Siatka">
    <w:name w:val="Table Grid"/>
    <w:basedOn w:val="Standardowy"/>
    <w:uiPriority w:val="59"/>
    <w:rsid w:val="002B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6DA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532CA"/>
    <w:rPr>
      <w:rFonts w:ascii="Trebuchet MS" w:eastAsia="Times New Roman" w:hAnsi="Trebuchet MS" w:cs="Times New Roman"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532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532C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6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6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67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4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E6EE-CDE8-48C4-9FCE-74806A28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Giza</dc:creator>
  <cp:lastModifiedBy>Maja Makowska</cp:lastModifiedBy>
  <cp:revision>2</cp:revision>
  <cp:lastPrinted>2019-03-25T12:57:00Z</cp:lastPrinted>
  <dcterms:created xsi:type="dcterms:W3CDTF">2020-11-10T10:53:00Z</dcterms:created>
  <dcterms:modified xsi:type="dcterms:W3CDTF">2020-11-10T10:53:00Z</dcterms:modified>
</cp:coreProperties>
</file>